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C4D3D" w14:textId="5A4B4CB1" w:rsidR="00483459" w:rsidRPr="00483459" w:rsidRDefault="009A7901" w:rsidP="00483459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9A790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Установи в жилье пожарный извещатель и спи спокойно</w:t>
      </w:r>
      <w:r w:rsidR="00E16A8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.</w:t>
      </w:r>
    </w:p>
    <w:p w14:paraId="4EF87989" w14:textId="699B7512" w:rsidR="00A24410" w:rsidRPr="00E5527F" w:rsidRDefault="00A24410" w:rsidP="00483459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14:paraId="405CEF99" w14:textId="3CC407AA" w:rsidR="009A7901" w:rsidRPr="009A7901" w:rsidRDefault="009A7901" w:rsidP="009A7901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9A7901">
        <w:rPr>
          <w:iCs/>
          <w:spacing w:val="3"/>
          <w:sz w:val="28"/>
          <w:szCs w:val="28"/>
          <w:bdr w:val="none" w:sz="0" w:space="0" w:color="auto" w:frame="1"/>
        </w:rPr>
        <w:t>Установка в квартирах автономных пожарных извещателей – один из способов профилактики пожаров. Пожарный извещатель – это специальный датчик, который в случае задымления предупредит об опасности громким звуковым сигналом. Есть уже немало примеров, когда пожарный извещатель вовремя предупредил хозяев о задымлении, таким образом, беды удалось избежать. Извещатели устанавливаются в целях защиты жизни и здоровья людей и уменьшения детской гибели и травматизма на пожарах, поскольку позволяют своевременно обнаружить возгорание и подать звуковой сигнал о пожаре. Громкость извещателей, устанавливаемых в квартирах, достигает 85 дБ. Звука такой громкости достаточно не только для того, чтобы привлечь внимание, но и разбудить крепко спящих людей. Ведь обоняние во сне не работает. Организм расслаблен, реакции заторможены. К тому моменту, когда концентрация станет смертельной, проснуться уже не получится.</w:t>
      </w:r>
      <w:r w:rsidR="00E16A8A" w:rsidRPr="00E16A8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16A8A" w:rsidRPr="00E16A8A">
        <w:rPr>
          <w:iCs/>
          <w:spacing w:val="3"/>
          <w:sz w:val="28"/>
          <w:szCs w:val="28"/>
          <w:bdr w:val="none" w:sz="0" w:space="0" w:color="auto" w:frame="1"/>
        </w:rPr>
        <w:drawing>
          <wp:inline distT="0" distB="0" distL="0" distR="0" wp14:anchorId="64855DB9" wp14:editId="4DDAE644">
            <wp:extent cx="6120765" cy="2368550"/>
            <wp:effectExtent l="0" t="0" r="0" b="0"/>
            <wp:docPr id="1800920482" name="Рисунок 12" descr="Установи в жилье пожарный извещатель и спи спокой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Установи в жилье пожарный извещатель и спи спокойно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0A1C4" w14:textId="77777777" w:rsidR="009A7901" w:rsidRPr="009A7901" w:rsidRDefault="009A7901" w:rsidP="009A7901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9A7901">
        <w:rPr>
          <w:iCs/>
          <w:spacing w:val="3"/>
          <w:sz w:val="28"/>
          <w:szCs w:val="28"/>
          <w:bdr w:val="none" w:sz="0" w:space="0" w:color="auto" w:frame="1"/>
        </w:rPr>
        <w:t>Именно для этого и нужен автономный пожарный извещатель. Это небольшое устройство, которое крепится на потолок или стену и работает от обычной батарейки «Крона». Ему не нужно электричество и сложное подключение. Нужно лишь не реже одного раза в год менять батарейки и, чтобы избежать ложных срабатываний от осевшей пыли, периодически продувать пылесосом камеру с оптико-электронным датчиком. В магазинах представлены различные типы этих устройств:</w:t>
      </w:r>
    </w:p>
    <w:p w14:paraId="3E2AA63C" w14:textId="77777777" w:rsidR="009A7901" w:rsidRPr="009A7901" w:rsidRDefault="009A7901" w:rsidP="009A7901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9A7901">
        <w:rPr>
          <w:iCs/>
          <w:spacing w:val="3"/>
          <w:sz w:val="28"/>
          <w:szCs w:val="28"/>
          <w:bdr w:val="none" w:sz="0" w:space="0" w:color="auto" w:frame="1"/>
        </w:rPr>
        <w:t>1. Дымовые - оптимальны для жилых комнат, реагируют на малейшее задымление.</w:t>
      </w:r>
    </w:p>
    <w:p w14:paraId="053810F6" w14:textId="77777777" w:rsidR="009A7901" w:rsidRPr="009A7901" w:rsidRDefault="009A7901" w:rsidP="009A7901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9A7901">
        <w:rPr>
          <w:iCs/>
          <w:spacing w:val="3"/>
          <w:sz w:val="28"/>
          <w:szCs w:val="28"/>
          <w:bdr w:val="none" w:sz="0" w:space="0" w:color="auto" w:frame="1"/>
        </w:rPr>
        <w:t>2. Тепловые - реагируют на повышение температуры.</w:t>
      </w:r>
    </w:p>
    <w:p w14:paraId="52EF5394" w14:textId="77777777" w:rsidR="009A7901" w:rsidRPr="009A7901" w:rsidRDefault="009A7901" w:rsidP="009A7901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9A7901">
        <w:rPr>
          <w:iCs/>
          <w:spacing w:val="3"/>
          <w:sz w:val="28"/>
          <w:szCs w:val="28"/>
          <w:bdr w:val="none" w:sz="0" w:space="0" w:color="auto" w:frame="1"/>
        </w:rPr>
        <w:t>3. Комбинированные - объединяют функции нескольких типов.</w:t>
      </w:r>
    </w:p>
    <w:p w14:paraId="42664708" w14:textId="77777777" w:rsidR="009A7901" w:rsidRPr="009A7901" w:rsidRDefault="009A7901" w:rsidP="009A7901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9A7901">
        <w:rPr>
          <w:iCs/>
          <w:spacing w:val="3"/>
          <w:sz w:val="28"/>
          <w:szCs w:val="28"/>
          <w:bdr w:val="none" w:sz="0" w:space="0" w:color="auto" w:frame="1"/>
        </w:rPr>
        <w:t>А современные модели с GSM-модулем могут отправлять сообщение на телефон владельца о тревожной ситуации.</w:t>
      </w:r>
    </w:p>
    <w:p w14:paraId="68BFD7D1" w14:textId="77777777" w:rsidR="009A7901" w:rsidRPr="009A7901" w:rsidRDefault="009A7901" w:rsidP="009A7901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9A7901">
        <w:rPr>
          <w:iCs/>
          <w:spacing w:val="3"/>
          <w:sz w:val="28"/>
          <w:szCs w:val="28"/>
          <w:bdr w:val="none" w:sz="0" w:space="0" w:color="auto" w:frame="1"/>
        </w:rPr>
        <w:t>Сотрудники МЧС России советуют каждому установить в своем жилье автономные пожарные извещатели, тем самым, обезопасить себя и близких от серьезных последствий пожара.</w:t>
      </w:r>
    </w:p>
    <w:p w14:paraId="12B46E62" w14:textId="77777777" w:rsidR="00F07FEA" w:rsidRPr="00D873BD" w:rsidRDefault="00F07FEA" w:rsidP="00F07FEA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2EFB5781" w14:textId="77777777" w:rsidR="00AC33CB" w:rsidRPr="00D873BD" w:rsidRDefault="009D7B5E" w:rsidP="004359E8">
      <w:pPr>
        <w:pStyle w:val="a3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873BD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D873BD" w:rsidSect="00ED20B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8FD"/>
    <w:rsid w:val="00003159"/>
    <w:rsid w:val="0002587F"/>
    <w:rsid w:val="0003189E"/>
    <w:rsid w:val="0003513A"/>
    <w:rsid w:val="00040B81"/>
    <w:rsid w:val="00055894"/>
    <w:rsid w:val="0007070F"/>
    <w:rsid w:val="00071402"/>
    <w:rsid w:val="000A50D3"/>
    <w:rsid w:val="000B14F9"/>
    <w:rsid w:val="000B2368"/>
    <w:rsid w:val="000C6D00"/>
    <w:rsid w:val="00100FAD"/>
    <w:rsid w:val="001054AC"/>
    <w:rsid w:val="00110CF5"/>
    <w:rsid w:val="00124612"/>
    <w:rsid w:val="00126911"/>
    <w:rsid w:val="00126C33"/>
    <w:rsid w:val="001348FD"/>
    <w:rsid w:val="0015765F"/>
    <w:rsid w:val="00175738"/>
    <w:rsid w:val="001806FC"/>
    <w:rsid w:val="001957F1"/>
    <w:rsid w:val="001A2AFA"/>
    <w:rsid w:val="001B6820"/>
    <w:rsid w:val="001C5AB5"/>
    <w:rsid w:val="001E2FDB"/>
    <w:rsid w:val="001E468E"/>
    <w:rsid w:val="001E78B6"/>
    <w:rsid w:val="002227F1"/>
    <w:rsid w:val="0022314F"/>
    <w:rsid w:val="00235DD7"/>
    <w:rsid w:val="0025288A"/>
    <w:rsid w:val="00266043"/>
    <w:rsid w:val="00287CF3"/>
    <w:rsid w:val="002B647A"/>
    <w:rsid w:val="002C1539"/>
    <w:rsid w:val="002E2565"/>
    <w:rsid w:val="003066E9"/>
    <w:rsid w:val="00325685"/>
    <w:rsid w:val="00326EB8"/>
    <w:rsid w:val="00341363"/>
    <w:rsid w:val="00381409"/>
    <w:rsid w:val="003A477E"/>
    <w:rsid w:val="003A596B"/>
    <w:rsid w:val="003C633C"/>
    <w:rsid w:val="00413C89"/>
    <w:rsid w:val="00430FC7"/>
    <w:rsid w:val="004359E8"/>
    <w:rsid w:val="00444AA6"/>
    <w:rsid w:val="0045736B"/>
    <w:rsid w:val="0046039D"/>
    <w:rsid w:val="0047045F"/>
    <w:rsid w:val="004820D3"/>
    <w:rsid w:val="00483459"/>
    <w:rsid w:val="00494E84"/>
    <w:rsid w:val="004A54A0"/>
    <w:rsid w:val="004B10A4"/>
    <w:rsid w:val="004C3431"/>
    <w:rsid w:val="004E28AA"/>
    <w:rsid w:val="004E4044"/>
    <w:rsid w:val="004F4820"/>
    <w:rsid w:val="00500E32"/>
    <w:rsid w:val="005070FE"/>
    <w:rsid w:val="0051127D"/>
    <w:rsid w:val="00522075"/>
    <w:rsid w:val="00522B86"/>
    <w:rsid w:val="00537401"/>
    <w:rsid w:val="005458EE"/>
    <w:rsid w:val="005477EA"/>
    <w:rsid w:val="00562085"/>
    <w:rsid w:val="00583372"/>
    <w:rsid w:val="005963C2"/>
    <w:rsid w:val="00596406"/>
    <w:rsid w:val="005C182F"/>
    <w:rsid w:val="005C1C98"/>
    <w:rsid w:val="005E2E8D"/>
    <w:rsid w:val="006042A7"/>
    <w:rsid w:val="006145BB"/>
    <w:rsid w:val="006753B9"/>
    <w:rsid w:val="006826DC"/>
    <w:rsid w:val="006A20F2"/>
    <w:rsid w:val="006A6205"/>
    <w:rsid w:val="006B1022"/>
    <w:rsid w:val="006B22B2"/>
    <w:rsid w:val="006C1267"/>
    <w:rsid w:val="006C1A12"/>
    <w:rsid w:val="006C3C20"/>
    <w:rsid w:val="00700F4C"/>
    <w:rsid w:val="00725DED"/>
    <w:rsid w:val="00731B94"/>
    <w:rsid w:val="00737D69"/>
    <w:rsid w:val="0074309E"/>
    <w:rsid w:val="00743B65"/>
    <w:rsid w:val="007469E7"/>
    <w:rsid w:val="00752F80"/>
    <w:rsid w:val="0076312E"/>
    <w:rsid w:val="00775912"/>
    <w:rsid w:val="0079186F"/>
    <w:rsid w:val="0079201A"/>
    <w:rsid w:val="0080241F"/>
    <w:rsid w:val="00826251"/>
    <w:rsid w:val="00866806"/>
    <w:rsid w:val="008677FF"/>
    <w:rsid w:val="00875A27"/>
    <w:rsid w:val="00875C2C"/>
    <w:rsid w:val="00877C51"/>
    <w:rsid w:val="008827A0"/>
    <w:rsid w:val="008909E7"/>
    <w:rsid w:val="008A2389"/>
    <w:rsid w:val="008B4804"/>
    <w:rsid w:val="008F36B9"/>
    <w:rsid w:val="00923D75"/>
    <w:rsid w:val="00931B4E"/>
    <w:rsid w:val="00944C5A"/>
    <w:rsid w:val="00954919"/>
    <w:rsid w:val="009860B1"/>
    <w:rsid w:val="00990EF6"/>
    <w:rsid w:val="00991FB2"/>
    <w:rsid w:val="00994EE0"/>
    <w:rsid w:val="009A7901"/>
    <w:rsid w:val="009C06DC"/>
    <w:rsid w:val="009D7B5E"/>
    <w:rsid w:val="00A24410"/>
    <w:rsid w:val="00A367F8"/>
    <w:rsid w:val="00A41D88"/>
    <w:rsid w:val="00A4306D"/>
    <w:rsid w:val="00A81427"/>
    <w:rsid w:val="00A835C2"/>
    <w:rsid w:val="00AA3FE9"/>
    <w:rsid w:val="00AC33CB"/>
    <w:rsid w:val="00AD6494"/>
    <w:rsid w:val="00B00A55"/>
    <w:rsid w:val="00B01659"/>
    <w:rsid w:val="00B114F4"/>
    <w:rsid w:val="00B12E14"/>
    <w:rsid w:val="00B314D8"/>
    <w:rsid w:val="00B465B2"/>
    <w:rsid w:val="00B52D1B"/>
    <w:rsid w:val="00B6417C"/>
    <w:rsid w:val="00B918E9"/>
    <w:rsid w:val="00B947B9"/>
    <w:rsid w:val="00BA515C"/>
    <w:rsid w:val="00BC2BE4"/>
    <w:rsid w:val="00BD6A22"/>
    <w:rsid w:val="00BD7A6E"/>
    <w:rsid w:val="00C16B9F"/>
    <w:rsid w:val="00C352C2"/>
    <w:rsid w:val="00C546F3"/>
    <w:rsid w:val="00C64ABE"/>
    <w:rsid w:val="00C824CC"/>
    <w:rsid w:val="00C85379"/>
    <w:rsid w:val="00CA0834"/>
    <w:rsid w:val="00CB3383"/>
    <w:rsid w:val="00CE191E"/>
    <w:rsid w:val="00CE2187"/>
    <w:rsid w:val="00D21278"/>
    <w:rsid w:val="00D24D20"/>
    <w:rsid w:val="00D303B8"/>
    <w:rsid w:val="00D55C16"/>
    <w:rsid w:val="00D60D5B"/>
    <w:rsid w:val="00D71FC5"/>
    <w:rsid w:val="00D804AE"/>
    <w:rsid w:val="00D873BD"/>
    <w:rsid w:val="00DB4E19"/>
    <w:rsid w:val="00DC2B14"/>
    <w:rsid w:val="00DC50C8"/>
    <w:rsid w:val="00DC5CD6"/>
    <w:rsid w:val="00DE11E7"/>
    <w:rsid w:val="00E06C09"/>
    <w:rsid w:val="00E16A8A"/>
    <w:rsid w:val="00E25FC5"/>
    <w:rsid w:val="00E26241"/>
    <w:rsid w:val="00E5158F"/>
    <w:rsid w:val="00E53A20"/>
    <w:rsid w:val="00E546DD"/>
    <w:rsid w:val="00E5527F"/>
    <w:rsid w:val="00E61BC9"/>
    <w:rsid w:val="00E73B93"/>
    <w:rsid w:val="00E740EE"/>
    <w:rsid w:val="00E7796F"/>
    <w:rsid w:val="00E84964"/>
    <w:rsid w:val="00E8701A"/>
    <w:rsid w:val="00EA05FD"/>
    <w:rsid w:val="00EA3CF6"/>
    <w:rsid w:val="00EB1CC8"/>
    <w:rsid w:val="00EC491F"/>
    <w:rsid w:val="00ED20BE"/>
    <w:rsid w:val="00ED52E7"/>
    <w:rsid w:val="00ED5D08"/>
    <w:rsid w:val="00EE02D8"/>
    <w:rsid w:val="00EF0712"/>
    <w:rsid w:val="00EF7F8C"/>
    <w:rsid w:val="00F07FEA"/>
    <w:rsid w:val="00F307D5"/>
    <w:rsid w:val="00F40F4A"/>
    <w:rsid w:val="00F53179"/>
    <w:rsid w:val="00F627C5"/>
    <w:rsid w:val="00F74EBD"/>
    <w:rsid w:val="00F81386"/>
    <w:rsid w:val="00F81D74"/>
    <w:rsid w:val="00F87F54"/>
    <w:rsid w:val="00FA6093"/>
    <w:rsid w:val="00FC03F6"/>
    <w:rsid w:val="00FC365B"/>
    <w:rsid w:val="00FD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0ED76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12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5527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552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552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552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5527F"/>
    <w:rPr>
      <w:b/>
      <w:bCs/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287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4881-49C1-406C-A9A2-5A7E12D1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1-19T14:45:00Z</cp:lastPrinted>
  <dcterms:created xsi:type="dcterms:W3CDTF">2026-04-12T20:26:00Z</dcterms:created>
  <dcterms:modified xsi:type="dcterms:W3CDTF">2026-04-12T20:26:00Z</dcterms:modified>
</cp:coreProperties>
</file>